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F6BB" w14:textId="77777777" w:rsidR="001E7647" w:rsidRDefault="0021549E">
      <w:pPr>
        <w:jc w:val="center"/>
      </w:pPr>
      <w:r>
        <w:rPr>
          <w:noProof/>
        </w:rPr>
        <w:drawing>
          <wp:inline distT="0" distB="0" distL="0" distR="0" wp14:anchorId="71198204" wp14:editId="7A9DCABC">
            <wp:extent cx="2286000" cy="138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2286000" cy="1380744"/>
                    </a:xfrm>
                    <a:prstGeom prst="rect">
                      <a:avLst/>
                    </a:prstGeom>
                  </pic:spPr>
                </pic:pic>
              </a:graphicData>
            </a:graphic>
          </wp:inline>
        </w:drawing>
      </w:r>
    </w:p>
    <w:p w14:paraId="420D9D57" w14:textId="77777777" w:rsidR="0093130A" w:rsidRDefault="0093130A">
      <w:pPr>
        <w:pStyle w:val="Titel"/>
        <w:jc w:val="center"/>
        <w:rPr>
          <w:rFonts w:cstheme="majorHAnsi"/>
          <w:color w:val="000000"/>
          <w:sz w:val="28"/>
          <w:lang w:val="de-DE"/>
        </w:rPr>
      </w:pPr>
    </w:p>
    <w:p w14:paraId="6FEAEE50" w14:textId="6C8196FA" w:rsidR="00AE6CFA" w:rsidRPr="0093130A" w:rsidRDefault="00565ACE" w:rsidP="00801975">
      <w:pPr>
        <w:pStyle w:val="Titel"/>
        <w:jc w:val="center"/>
        <w:rPr>
          <w:rFonts w:cstheme="majorHAnsi"/>
          <w:lang w:val="de-DE"/>
        </w:rPr>
      </w:pPr>
      <w:r w:rsidRPr="00CD6A73">
        <w:rPr>
          <w:lang w:val="de-DE"/>
        </w:rPr>
        <w:t>Versicherungsangebot für {Kundenname}</w:t>
      </w:r>
    </w:p>
    <w:p w14:paraId="6253F3FD" w14:textId="3D034CF8" w:rsidR="00CD6A73" w:rsidRPr="00497431" w:rsidRDefault="00CD6A73" w:rsidP="00497431">
      <w:pPr>
        <w:rPr>
          <w:lang w:val="de-DE"/>
        </w:rPr>
      </w:pPr>
      <w:r w:rsidRPr="00497431">
        <w:rPr>
          <w:lang w:val="de-DE"/>
        </w:rPr>
        <w:t>{Reisedatum}</w:t>
      </w:r>
    </w:p>
    <w:p w14:paraId="4E07D0D7" w14:textId="751B7300" w:rsidR="00CD6A73" w:rsidRPr="00497431" w:rsidRDefault="00CD6A73" w:rsidP="00497431">
      <w:pPr>
        <w:rPr>
          <w:rFonts w:asciiTheme="majorHAnsi" w:hAnsiTheme="majorHAnsi" w:cstheme="majorHAnsi"/>
          <w:lang w:val="de-DE"/>
        </w:rPr>
      </w:pPr>
      <w:r w:rsidRPr="00497431">
        <w:rPr>
          <w:rFonts w:asciiTheme="majorHAnsi" w:hAnsiTheme="majorHAnsi" w:cstheme="majorHAnsi"/>
          <w:lang w:val="de-DE"/>
        </w:rPr>
        <w:t>{Reisepreis}</w:t>
      </w:r>
    </w:p>
    <w:p w14:paraId="5944156D" w14:textId="5E1CE043" w:rsidR="00A9325B" w:rsidRPr="00497431" w:rsidRDefault="00CD6A73" w:rsidP="00497431">
      <w:pPr>
        <w:rPr>
          <w:rFonts w:asciiTheme="majorHAnsi" w:hAnsiTheme="majorHAnsi" w:cstheme="majorHAnsi"/>
          <w:lang w:val="de-DE"/>
        </w:rPr>
      </w:pPr>
      <w:r w:rsidRPr="00497431">
        <w:rPr>
          <w:rFonts w:asciiTheme="majorHAnsi" w:hAnsiTheme="majorHAnsi" w:cstheme="majorHAnsi"/>
          <w:lang w:val="de-DE"/>
        </w:rPr>
        <w:t>{Anzahl}</w:t>
      </w:r>
    </w:p>
    <w:p w14:paraId="2DD3EF4E" w14:textId="3130E8E3" w:rsidR="00A9325B" w:rsidRPr="00497431" w:rsidRDefault="00A9325B" w:rsidP="00497431">
      <w:pPr>
        <w:rPr>
          <w:rFonts w:asciiTheme="majorHAnsi" w:hAnsiTheme="majorHAnsi" w:cstheme="majorHAnsi"/>
          <w:lang w:val="de-DE"/>
        </w:rPr>
      </w:pPr>
      <w:r w:rsidRPr="00497431">
        <w:rPr>
          <w:rFonts w:asciiTheme="majorHAnsi" w:hAnsiTheme="majorHAnsi" w:cstheme="majorHAnsi"/>
          <w:lang w:val="de-DE"/>
        </w:rPr>
        <w:t>{Alter}</w:t>
      </w:r>
    </w:p>
    <w:p w14:paraId="621B74C2" w14:textId="43B5A504" w:rsidR="00A9325B" w:rsidRDefault="00A9325B" w:rsidP="00497431">
      <w:pPr>
        <w:rPr>
          <w:rFonts w:asciiTheme="majorHAnsi" w:hAnsiTheme="majorHAnsi" w:cstheme="majorHAnsi"/>
          <w:b/>
          <w:bCs/>
          <w:lang w:val="de-DE"/>
        </w:rPr>
      </w:pPr>
      <w:r w:rsidRPr="00497431">
        <w:rPr>
          <w:rFonts w:asciiTheme="majorHAnsi" w:hAnsiTheme="majorHAnsi" w:cstheme="majorHAnsi"/>
          <w:lang w:val="de-DE"/>
        </w:rPr>
        <w:t>{Reiseziel}</w:t>
      </w:r>
      <w:r w:rsidR="00583EE1">
        <w:rPr>
          <w:rFonts w:asciiTheme="majorHAnsi" w:hAnsiTheme="majorHAnsi" w:cstheme="majorHAnsi"/>
          <w:lang w:val="de-DE"/>
        </w:rPr>
        <w:tab/>
      </w:r>
    </w:p>
    <w:p w14:paraId="3FB372D0" w14:textId="7800A4FF"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704E3C4F" w14:textId="77777777" w:rsidR="000F4FE0"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 xml:space="preserve">ChatGPT auf Basis der ERGO-Tarife erstellt. </w:t>
      </w:r>
    </w:p>
    <w:p w14:paraId="170D9663" w14:textId="4CAEFDDF"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lastRenderedPageBreak/>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tblLook w:val="04A0" w:firstRow="1" w:lastRow="0" w:firstColumn="1" w:lastColumn="0" w:noHBand="0" w:noVBand="1"/>
      </w:tblPr>
      <w:tblGrid>
        <w:gridCol w:w="1887"/>
        <w:gridCol w:w="4210"/>
        <w:gridCol w:w="4359"/>
      </w:tblGrid>
      <w:tr w:rsidR="004500E8" w14:paraId="3E640389" w14:textId="77777777" w:rsidTr="00F96783">
        <w:tc>
          <w:tcPr>
            <w:tcW w:w="3489" w:type="dxa"/>
          </w:tcPr>
          <w:p w14:paraId="7E28DC9B" w14:textId="77777777" w:rsidR="004500E8" w:rsidRDefault="004500E8" w:rsidP="00F96783">
            <w:proofErr w:type="spellStart"/>
            <w:r>
              <w:t>Produktart</w:t>
            </w:r>
            <w:proofErr w:type="spellEnd"/>
          </w:p>
        </w:tc>
        <w:tc>
          <w:tcPr>
            <w:tcW w:w="3489" w:type="dxa"/>
          </w:tcPr>
          <w:p w14:paraId="00A41F06" w14:textId="77777777" w:rsidR="004500E8" w:rsidRDefault="004500E8" w:rsidP="00F96783">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roofErr w:type="spellStart"/>
            <w:r>
              <w:t>ohne</w:t>
            </w:r>
            <w:proofErr w:type="spellEnd"/>
            <w:r>
              <w:t xml:space="preserve"> </w:t>
            </w:r>
            <w:proofErr w:type="spellStart"/>
            <w:r>
              <w:t>Selbstbehalt</w:t>
            </w:r>
            <w:proofErr w:type="spellEnd"/>
          </w:p>
        </w:tc>
      </w:tr>
      <w:tr w:rsidR="004500E8" w14:paraId="26E4BAA5" w14:textId="77777777" w:rsidTr="00F96783">
        <w:tc>
          <w:tcPr>
            <w:tcW w:w="3489" w:type="dxa"/>
          </w:tcPr>
          <w:p w14:paraId="1DE87547" w14:textId="77777777" w:rsidR="004500E8" w:rsidRDefault="004500E8" w:rsidP="00F96783">
            <w:proofErr w:type="spellStart"/>
            <w:r>
              <w:t>Einmal</w:t>
            </w:r>
            <w:proofErr w:type="spellEnd"/>
          </w:p>
        </w:tc>
        <w:tc>
          <w:tcPr>
            <w:tcW w:w="3489" w:type="dxa"/>
          </w:tcPr>
          <w:p w14:paraId="79E7E022" w14:textId="77777777" w:rsidR="004500E8" w:rsidRDefault="004500E8" w:rsidP="00F96783">
            <w:r>
              <w:t>{</w:t>
            </w:r>
            <w:proofErr w:type="spellStart"/>
            <w:r>
              <w:t>Reiseruecktritt_Einmal_mit_SB</w:t>
            </w:r>
            <w:proofErr w:type="spellEnd"/>
            <w:r>
              <w:t>}</w:t>
            </w:r>
          </w:p>
        </w:tc>
        <w:tc>
          <w:tcPr>
            <w:tcW w:w="3489" w:type="dxa"/>
          </w:tcPr>
          <w:p w14:paraId="4F8E7329" w14:textId="77777777" w:rsidR="004500E8" w:rsidRDefault="004500E8" w:rsidP="00F96783">
            <w:r>
              <w:t>{</w:t>
            </w:r>
            <w:proofErr w:type="spellStart"/>
            <w:r>
              <w:t>Reiseruecktritt_Einmal_ohne_SB</w:t>
            </w:r>
            <w:proofErr w:type="spellEnd"/>
            <w:r>
              <w:t>}</w:t>
            </w:r>
          </w:p>
        </w:tc>
      </w:tr>
      <w:tr w:rsidR="004500E8" w14:paraId="4D2BDE92" w14:textId="77777777" w:rsidTr="00F96783">
        <w:tc>
          <w:tcPr>
            <w:tcW w:w="3489" w:type="dxa"/>
          </w:tcPr>
          <w:p w14:paraId="2FD9221C" w14:textId="77777777" w:rsidR="004500E8" w:rsidRDefault="004500E8" w:rsidP="00F96783">
            <w:proofErr w:type="spellStart"/>
            <w:r>
              <w:t>Jahres</w:t>
            </w:r>
            <w:proofErr w:type="spellEnd"/>
          </w:p>
        </w:tc>
        <w:tc>
          <w:tcPr>
            <w:tcW w:w="3489" w:type="dxa"/>
          </w:tcPr>
          <w:p w14:paraId="37FE61AA" w14:textId="77777777" w:rsidR="004500E8" w:rsidRDefault="004500E8" w:rsidP="00F96783">
            <w:r>
              <w:t>{</w:t>
            </w:r>
            <w:proofErr w:type="spellStart"/>
            <w:r>
              <w:t>Reiseruecktritt_Jahres_mit_SB</w:t>
            </w:r>
            <w:proofErr w:type="spellEnd"/>
            <w:r>
              <w:t>}</w:t>
            </w:r>
          </w:p>
        </w:tc>
        <w:tc>
          <w:tcPr>
            <w:tcW w:w="3489" w:type="dxa"/>
          </w:tcPr>
          <w:p w14:paraId="34F59A43" w14:textId="77777777" w:rsidR="004500E8" w:rsidRDefault="004500E8" w:rsidP="00F96783">
            <w:r>
              <w:t>{</w:t>
            </w:r>
            <w:proofErr w:type="spellStart"/>
            <w:r>
              <w:t>Reiseruecktritt_Jahres_ohne_SB</w:t>
            </w:r>
            <w:proofErr w:type="spellEnd"/>
            <w:r>
              <w:t>}</w:t>
            </w:r>
          </w:p>
        </w:tc>
      </w:tr>
      <w:tr w:rsidR="004500E8" w:rsidRPr="004500E8" w14:paraId="5768E594" w14:textId="77777777" w:rsidTr="00F96783">
        <w:tc>
          <w:tcPr>
            <w:tcW w:w="3489" w:type="dxa"/>
          </w:tcPr>
          <w:p w14:paraId="270665E6" w14:textId="77777777" w:rsidR="004500E8" w:rsidRDefault="004500E8" w:rsidP="00F96783">
            <w:proofErr w:type="spellStart"/>
            <w:r>
              <w:t>Sparfuchs</w:t>
            </w:r>
            <w:proofErr w:type="spellEnd"/>
          </w:p>
        </w:tc>
        <w:tc>
          <w:tcPr>
            <w:tcW w:w="3489" w:type="dxa"/>
          </w:tcPr>
          <w:p w14:paraId="3B8000BF"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47628117"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tblLook w:val="04A0" w:firstRow="1" w:lastRow="0" w:firstColumn="1" w:lastColumn="0" w:noHBand="0" w:noVBand="1"/>
      </w:tblPr>
      <w:tblGrid>
        <w:gridCol w:w="3480"/>
        <w:gridCol w:w="3488"/>
        <w:gridCol w:w="3488"/>
      </w:tblGrid>
      <w:tr w:rsidR="009942AC" w14:paraId="0237882A" w14:textId="77777777" w:rsidTr="00F96783">
        <w:tc>
          <w:tcPr>
            <w:tcW w:w="3489" w:type="dxa"/>
          </w:tcPr>
          <w:p w14:paraId="25FB059B" w14:textId="77777777" w:rsidR="009942AC" w:rsidRDefault="009942AC" w:rsidP="00F96783">
            <w:proofErr w:type="spellStart"/>
            <w:r>
              <w:t>Produktart</w:t>
            </w:r>
            <w:proofErr w:type="spellEnd"/>
          </w:p>
        </w:tc>
        <w:tc>
          <w:tcPr>
            <w:tcW w:w="3489" w:type="dxa"/>
          </w:tcPr>
          <w:p w14:paraId="2A12BFD6" w14:textId="77777777" w:rsidR="009942AC" w:rsidRDefault="009942AC" w:rsidP="00F96783">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roofErr w:type="spellStart"/>
            <w:r>
              <w:t>ohne</w:t>
            </w:r>
            <w:proofErr w:type="spellEnd"/>
            <w:r>
              <w:t xml:space="preserve"> </w:t>
            </w:r>
            <w:proofErr w:type="spellStart"/>
            <w:r>
              <w:t>Selbstbehalt</w:t>
            </w:r>
            <w:proofErr w:type="spellEnd"/>
          </w:p>
        </w:tc>
      </w:tr>
      <w:tr w:rsidR="009942AC" w14:paraId="0BACF46A" w14:textId="77777777" w:rsidTr="00F96783">
        <w:tc>
          <w:tcPr>
            <w:tcW w:w="3489" w:type="dxa"/>
          </w:tcPr>
          <w:p w14:paraId="276F605E" w14:textId="77777777" w:rsidR="009942AC" w:rsidRDefault="009942AC" w:rsidP="00F96783">
            <w:proofErr w:type="spellStart"/>
            <w:r>
              <w:t>Einmal</w:t>
            </w:r>
            <w:proofErr w:type="spellEnd"/>
          </w:p>
        </w:tc>
        <w:tc>
          <w:tcPr>
            <w:tcW w:w="3489" w:type="dxa"/>
          </w:tcPr>
          <w:p w14:paraId="76D0B6F6" w14:textId="77777777" w:rsidR="009942AC" w:rsidRDefault="009942AC" w:rsidP="00F96783">
            <w:r>
              <w:t>{</w:t>
            </w:r>
            <w:proofErr w:type="spellStart"/>
            <w:r>
              <w:t>Reisekranken_Einmal_mit_SB</w:t>
            </w:r>
            <w:proofErr w:type="spellEnd"/>
            <w:r>
              <w:t>}</w:t>
            </w:r>
          </w:p>
        </w:tc>
        <w:tc>
          <w:tcPr>
            <w:tcW w:w="3489" w:type="dxa"/>
          </w:tcPr>
          <w:p w14:paraId="4007F0C8" w14:textId="77777777" w:rsidR="009942AC" w:rsidRDefault="009942AC" w:rsidP="00F96783">
            <w:r>
              <w:t>{</w:t>
            </w:r>
            <w:proofErr w:type="spellStart"/>
            <w:r>
              <w:t>Reisekranken_Einmal_ohne_SB</w:t>
            </w:r>
            <w:proofErr w:type="spellEnd"/>
            <w:r>
              <w:t>}</w:t>
            </w:r>
          </w:p>
        </w:tc>
      </w:tr>
      <w:tr w:rsidR="009942AC" w14:paraId="5DD64802" w14:textId="77777777" w:rsidTr="00F96783">
        <w:tc>
          <w:tcPr>
            <w:tcW w:w="3489" w:type="dxa"/>
          </w:tcPr>
          <w:p w14:paraId="05292C20" w14:textId="77777777" w:rsidR="009942AC" w:rsidRDefault="009942AC" w:rsidP="00F96783">
            <w:proofErr w:type="spellStart"/>
            <w:r>
              <w:t>Jahres</w:t>
            </w:r>
            <w:proofErr w:type="spellEnd"/>
          </w:p>
        </w:tc>
        <w:tc>
          <w:tcPr>
            <w:tcW w:w="3489" w:type="dxa"/>
          </w:tcPr>
          <w:p w14:paraId="178E8226" w14:textId="77777777" w:rsidR="009942AC" w:rsidRDefault="009942AC" w:rsidP="00F96783">
            <w:r>
              <w:t>{</w:t>
            </w:r>
            <w:proofErr w:type="spellStart"/>
            <w:r>
              <w:t>Reisekranken_Jahres_mit_SB</w:t>
            </w:r>
            <w:proofErr w:type="spellEnd"/>
            <w:r>
              <w:t>}</w:t>
            </w:r>
          </w:p>
        </w:tc>
        <w:tc>
          <w:tcPr>
            <w:tcW w:w="3489" w:type="dxa"/>
          </w:tcPr>
          <w:p w14:paraId="512399F6" w14:textId="77777777" w:rsidR="009942AC" w:rsidRDefault="009942AC" w:rsidP="00F96783">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tblLook w:val="04A0" w:firstRow="1" w:lastRow="0" w:firstColumn="1" w:lastColumn="0" w:noHBand="0" w:noVBand="1"/>
      </w:tblPr>
      <w:tblGrid>
        <w:gridCol w:w="3461"/>
        <w:gridCol w:w="3487"/>
        <w:gridCol w:w="3508"/>
      </w:tblGrid>
      <w:tr w:rsidR="004E4784" w14:paraId="7F03B2E3" w14:textId="77777777" w:rsidTr="00F96783">
        <w:tc>
          <w:tcPr>
            <w:tcW w:w="3489" w:type="dxa"/>
          </w:tcPr>
          <w:p w14:paraId="7D5CB296" w14:textId="77777777" w:rsidR="004E4784" w:rsidRDefault="004E4784" w:rsidP="00F96783">
            <w:proofErr w:type="spellStart"/>
            <w:r>
              <w:t>Produktart</w:t>
            </w:r>
            <w:proofErr w:type="spellEnd"/>
          </w:p>
        </w:tc>
        <w:tc>
          <w:tcPr>
            <w:tcW w:w="3489" w:type="dxa"/>
          </w:tcPr>
          <w:p w14:paraId="683C182E" w14:textId="77777777" w:rsidR="004E4784" w:rsidRDefault="004E4784" w:rsidP="00F96783">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roofErr w:type="spellStart"/>
            <w:r>
              <w:t>ohne</w:t>
            </w:r>
            <w:proofErr w:type="spellEnd"/>
            <w:r>
              <w:t xml:space="preserve"> </w:t>
            </w:r>
            <w:proofErr w:type="spellStart"/>
            <w:r>
              <w:t>Selbstbehalt</w:t>
            </w:r>
            <w:proofErr w:type="spellEnd"/>
          </w:p>
        </w:tc>
      </w:tr>
      <w:tr w:rsidR="004E4784" w14:paraId="43BA4DBA" w14:textId="77777777" w:rsidTr="00F96783">
        <w:tc>
          <w:tcPr>
            <w:tcW w:w="3489" w:type="dxa"/>
          </w:tcPr>
          <w:p w14:paraId="4BF2B137" w14:textId="77777777" w:rsidR="004E4784" w:rsidRDefault="004E4784" w:rsidP="00F96783">
            <w:proofErr w:type="spellStart"/>
            <w:r>
              <w:t>Einmal</w:t>
            </w:r>
            <w:proofErr w:type="spellEnd"/>
          </w:p>
        </w:tc>
        <w:tc>
          <w:tcPr>
            <w:tcW w:w="3489" w:type="dxa"/>
          </w:tcPr>
          <w:p w14:paraId="38856379" w14:textId="77777777" w:rsidR="004E4784" w:rsidRDefault="004E4784" w:rsidP="00F96783">
            <w:r>
              <w:t>{</w:t>
            </w:r>
            <w:proofErr w:type="spellStart"/>
            <w:r>
              <w:t>RundumSorglos_Einmal_mit_SB</w:t>
            </w:r>
            <w:proofErr w:type="spellEnd"/>
            <w:r>
              <w:t>}</w:t>
            </w:r>
          </w:p>
        </w:tc>
        <w:tc>
          <w:tcPr>
            <w:tcW w:w="3489" w:type="dxa"/>
          </w:tcPr>
          <w:p w14:paraId="7045E049" w14:textId="77777777" w:rsidR="004E4784" w:rsidRDefault="004E4784" w:rsidP="00F96783">
            <w:r>
              <w:t>{</w:t>
            </w:r>
            <w:proofErr w:type="spellStart"/>
            <w:r>
              <w:t>RundumSorglos_Einmal_ohne_SB</w:t>
            </w:r>
            <w:proofErr w:type="spellEnd"/>
            <w:r>
              <w:t>}</w:t>
            </w:r>
          </w:p>
        </w:tc>
      </w:tr>
      <w:tr w:rsidR="004E4784" w14:paraId="27B54E2D" w14:textId="77777777" w:rsidTr="00F96783">
        <w:tc>
          <w:tcPr>
            <w:tcW w:w="3489" w:type="dxa"/>
          </w:tcPr>
          <w:p w14:paraId="5D44A020" w14:textId="77777777" w:rsidR="004E4784" w:rsidRDefault="004E4784" w:rsidP="00F96783">
            <w:proofErr w:type="spellStart"/>
            <w:r>
              <w:t>Jahres</w:t>
            </w:r>
            <w:proofErr w:type="spellEnd"/>
          </w:p>
        </w:tc>
        <w:tc>
          <w:tcPr>
            <w:tcW w:w="3489" w:type="dxa"/>
          </w:tcPr>
          <w:p w14:paraId="2CBFD760" w14:textId="77777777" w:rsidR="004E4784" w:rsidRDefault="004E4784" w:rsidP="00F96783">
            <w:r>
              <w:t>{</w:t>
            </w:r>
            <w:proofErr w:type="spellStart"/>
            <w:r>
              <w:t>RundumSorglos_Jahres_mit_SB</w:t>
            </w:r>
            <w:proofErr w:type="spellEnd"/>
            <w:r>
              <w:t>}</w:t>
            </w:r>
          </w:p>
        </w:tc>
        <w:tc>
          <w:tcPr>
            <w:tcW w:w="3489" w:type="dxa"/>
          </w:tcPr>
          <w:p w14:paraId="56B638FE" w14:textId="77777777" w:rsidR="004E4784" w:rsidRDefault="004E4784" w:rsidP="00F96783">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579E" w14:textId="77777777" w:rsidR="00B846D0" w:rsidRDefault="00B846D0">
      <w:pPr>
        <w:spacing w:after="0" w:line="240" w:lineRule="auto"/>
      </w:pPr>
      <w:r>
        <w:separator/>
      </w:r>
    </w:p>
  </w:endnote>
  <w:endnote w:type="continuationSeparator" w:id="0">
    <w:p w14:paraId="671A3C2C" w14:textId="77777777" w:rsidR="00B846D0" w:rsidRDefault="00B846D0">
      <w:pPr>
        <w:spacing w:after="0" w:line="240" w:lineRule="auto"/>
      </w:pPr>
      <w:r>
        <w:continuationSeparator/>
      </w:r>
    </w:p>
  </w:endnote>
  <w:endnote w:type="continuationNotice" w:id="1">
    <w:p w14:paraId="6DB32D9C" w14:textId="77777777" w:rsidR="00B846D0" w:rsidRDefault="00B84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739A" w14:textId="77777777" w:rsidR="00B846D0" w:rsidRDefault="00B846D0">
      <w:pPr>
        <w:spacing w:after="0" w:line="240" w:lineRule="auto"/>
      </w:pPr>
      <w:r>
        <w:separator/>
      </w:r>
    </w:p>
  </w:footnote>
  <w:footnote w:type="continuationSeparator" w:id="0">
    <w:p w14:paraId="39F13175" w14:textId="77777777" w:rsidR="00B846D0" w:rsidRDefault="00B846D0">
      <w:pPr>
        <w:spacing w:after="0" w:line="240" w:lineRule="auto"/>
      </w:pPr>
      <w:r>
        <w:continuationSeparator/>
      </w:r>
    </w:p>
  </w:footnote>
  <w:footnote w:type="continuationNotice" w:id="1">
    <w:p w14:paraId="17F9A099" w14:textId="77777777" w:rsidR="00B846D0" w:rsidRDefault="00B84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F4FE0"/>
    <w:rsid w:val="001017D2"/>
    <w:rsid w:val="0015074B"/>
    <w:rsid w:val="001555C8"/>
    <w:rsid w:val="001C1915"/>
    <w:rsid w:val="001E7647"/>
    <w:rsid w:val="0021549E"/>
    <w:rsid w:val="002223C4"/>
    <w:rsid w:val="002248D4"/>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81010"/>
    <w:rsid w:val="0068123E"/>
    <w:rsid w:val="006841C7"/>
    <w:rsid w:val="006A61F6"/>
    <w:rsid w:val="006C5531"/>
    <w:rsid w:val="006D039F"/>
    <w:rsid w:val="00713CEF"/>
    <w:rsid w:val="007171A9"/>
    <w:rsid w:val="00726824"/>
    <w:rsid w:val="0073440F"/>
    <w:rsid w:val="0078300F"/>
    <w:rsid w:val="007D6C7C"/>
    <w:rsid w:val="007F2B2E"/>
    <w:rsid w:val="00801975"/>
    <w:rsid w:val="00823549"/>
    <w:rsid w:val="008418EA"/>
    <w:rsid w:val="00871677"/>
    <w:rsid w:val="00877C7C"/>
    <w:rsid w:val="00893ECA"/>
    <w:rsid w:val="008C06AB"/>
    <w:rsid w:val="008C0C21"/>
    <w:rsid w:val="008F508F"/>
    <w:rsid w:val="00927B19"/>
    <w:rsid w:val="0093130A"/>
    <w:rsid w:val="009768FF"/>
    <w:rsid w:val="009942AC"/>
    <w:rsid w:val="009A7D1E"/>
    <w:rsid w:val="009E62F1"/>
    <w:rsid w:val="00A12C34"/>
    <w:rsid w:val="00A15892"/>
    <w:rsid w:val="00A42B19"/>
    <w:rsid w:val="00A6273C"/>
    <w:rsid w:val="00A9325B"/>
    <w:rsid w:val="00AA1D8D"/>
    <w:rsid w:val="00AE6CFA"/>
    <w:rsid w:val="00B47730"/>
    <w:rsid w:val="00B517D0"/>
    <w:rsid w:val="00B846D0"/>
    <w:rsid w:val="00BB4AEA"/>
    <w:rsid w:val="00BC7C53"/>
    <w:rsid w:val="00BE0B11"/>
    <w:rsid w:val="00C46EDF"/>
    <w:rsid w:val="00C808CD"/>
    <w:rsid w:val="00C9724B"/>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A6D45"/>
    <w:rsid w:val="00EC56BA"/>
    <w:rsid w:val="00ED0354"/>
    <w:rsid w:val="00F16969"/>
    <w:rsid w:val="00F62228"/>
    <w:rsid w:val="00F90D4F"/>
    <w:rsid w:val="00FB46EE"/>
    <w:rsid w:val="00FC693F"/>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1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5</cp:revision>
  <dcterms:created xsi:type="dcterms:W3CDTF">2025-04-16T07:12:00Z</dcterms:created>
  <dcterms:modified xsi:type="dcterms:W3CDTF">2025-04-16T07:15:00Z</dcterms:modified>
  <cp:category/>
</cp:coreProperties>
</file>